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19/05/19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lope, intercept: -0.003820 5.645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